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Het Missiemuseum in Steyl werd in zijn huidige vorm in 1931 geopend. De collectie bestaat uit objecten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verzonden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verschillende andere collecties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 De museumopstelling weerspiegelt het wereldbeeld van de katholieke missie van destijds.</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D,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_ (Kleon3)</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Ook van na die periode is documentatie, maar deze is summier en ongeordend.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De website van het Missiemuseum Steyl bevat relevante (contact)informatie._</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r>
        <w:t>Collectieplan Missiemuseum Steyl 2023-2028</w:t>
        <w:br/>
        <w:t xml:space="preserve">  _Het collectieplan van het Missiemuseum Steyl bevat relevante informatie over de herkomst van de museumcollectie._</w:t>
      </w:r>
    </w:p>
    <w:p>
      <w:pPr>
        <w:pStyle w:val="BodyText"/>
      </w:pPr>
    </w:p>
    <w:p>
      <w:pPr>
        <w:pStyle w:val="BodyText"/>
      </w:pPr>
    </w:p>
    <w:p>
      <w:pPr>
        <w:pStyle w:val="BodyText"/>
      </w:pPr>
      <w:r>
        <w:t>Collectiedatabase:</w:t>
      </w:r>
    </w:p>
    <w:p>
      <w:pPr>
        <w:pStyle w:val="BodyText"/>
      </w:pPr>
    </w:p>
    <w:p>
      <w:pPr>
        <w:pStyle w:val="BodyText"/>
      </w:pPr>
      <w:r>
        <w:t>Limburgs Efgoednet</w:t>
        <w:br/>
        <w:t xml:space="preserve">  _De collectie Missiemuseum Steyl wordt op dit moment geregistreerd en gedigitaliseerd is. Wanneer een object gereed is, wordt dit gepubliceerd op de website van het Limburgs Erfgoednet._</w:t>
      </w:r>
    </w:p>
    <w:p>
      <w:pPr>
        <w:pStyle w:val="BodyText"/>
      </w:pPr>
    </w:p>
    <w:p>
      <w:pPr>
        <w:pStyle w:val="BodyText"/>
      </w:pPr>
    </w:p>
    <w:p>
      <w:pPr>
        <w:pStyle w:val="BodyText"/>
      </w:pPr>
      <w:r>
        <w:t>Collectiedatabase:</w:t>
      </w:r>
    </w:p>
    <w:p>
      <w:pPr>
        <w:pStyle w:val="BodyText"/>
      </w:pPr>
    </w:p>
    <w:p>
      <w:pPr>
        <w:pStyle w:val="BodyText"/>
      </w:pPr>
      <w:r>
        <w:t>Global Biodiversity Information Facility</w:t>
        <w:br/>
        <w:t xml:space="preserve">  _De natuurhistorische collectie van Missiemuseum Steyl wordt op dit moment gedigitaliseerd. De collectie wordt stapsgewijs gepubliceerd in de database van GBIF.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Paul Voogt; Nina van der Werf as reviewe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